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C800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10036"/>
      </w:tblGrid>
      <w:tr w:rsidR="0048623F" w:rsidRPr="00807501" w:rsidTr="00606160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36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606160">
        <w:trPr>
          <w:trHeight w:val="1198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6" w:type="dxa"/>
            <w:shd w:val="clear" w:color="auto" w:fill="auto"/>
          </w:tcPr>
          <w:p w:rsidR="0048623F" w:rsidRPr="00807501" w:rsidRDefault="009C0CEA" w:rsidP="00F1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871E9C">
              <w:rPr>
                <w:rFonts w:ascii="Times New Roman" w:hAnsi="Times New Roman"/>
                <w:sz w:val="24"/>
                <w:szCs w:val="24"/>
              </w:rPr>
              <w:t>Р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 xml:space="preserve">азмещение линейного объекта 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>трубопроводного транспорта федерального значения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>: «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 xml:space="preserve">Расширение ЕСГ для обеспечения подачи газа в газопровод «Южный поток» (Восточный коридор») </w:t>
            </w:r>
            <w:r w:rsidR="00FA6C2E" w:rsidRPr="00FA6C2E">
              <w:rPr>
                <w:rFonts w:ascii="Times New Roman" w:hAnsi="Times New Roman"/>
                <w:sz w:val="24"/>
                <w:szCs w:val="24"/>
              </w:rPr>
              <w:t xml:space="preserve">Этап 2.2. Линейная часть. Участок «Починки-Анапа», км 963,7-км 1168,1 (Участок км 963,7-км 978, км </w:t>
            </w:r>
            <w:r w:rsidR="00D45E07">
              <w:rPr>
                <w:rFonts w:ascii="Times New Roman" w:hAnsi="Times New Roman"/>
                <w:sz w:val="24"/>
                <w:szCs w:val="24"/>
              </w:rPr>
              <w:t>978 – км 1168,1)</w:t>
            </w:r>
            <w:proofErr w:type="gramStart"/>
            <w:r w:rsidR="00D45E0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D45E0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A6C2E" w:rsidRPr="00FA6C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9739D9" w:rsidRPr="00807501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="009739D9" w:rsidRPr="00807501">
              <w:rPr>
                <w:rFonts w:ascii="Times New Roman" w:hAnsi="Times New Roman"/>
                <w:sz w:val="24"/>
                <w:szCs w:val="24"/>
              </w:rPr>
              <w:t>ель установления публичного сервитута)</w:t>
            </w:r>
            <w:bookmarkEnd w:id="0"/>
          </w:p>
        </w:tc>
      </w:tr>
      <w:tr w:rsidR="0048623F" w:rsidRPr="00807501" w:rsidTr="00606160">
        <w:trPr>
          <w:trHeight w:val="3571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36" w:type="dxa"/>
            <w:shd w:val="clear" w:color="auto" w:fill="auto"/>
          </w:tcPr>
          <w:tbl>
            <w:tblPr>
              <w:tblW w:w="1036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425"/>
              <w:gridCol w:w="279"/>
              <w:gridCol w:w="2131"/>
              <w:gridCol w:w="279"/>
              <w:gridCol w:w="2131"/>
              <w:gridCol w:w="279"/>
              <w:gridCol w:w="1847"/>
              <w:gridCol w:w="279"/>
              <w:gridCol w:w="2218"/>
              <w:gridCol w:w="215"/>
            </w:tblGrid>
            <w:tr w:rsidR="00FA6C2E" w:rsidRPr="00280657" w:rsidTr="00606160">
              <w:trPr>
                <w:gridBefore w:val="1"/>
                <w:wBefore w:w="284" w:type="dxa"/>
                <w:trHeight w:val="121"/>
                <w:jc w:val="center"/>
              </w:trPr>
              <w:tc>
                <w:tcPr>
                  <w:tcW w:w="1008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280657" w:rsidRDefault="00FA6C2E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280657">
                    <w:rPr>
                      <w:rFonts w:ascii="Times New Roman" w:hAnsi="Times New Roman" w:cs="Times New Roman"/>
                    </w:rPr>
                    <w:t>Перечень земельных участков (приложением)</w:t>
                  </w:r>
                </w:p>
                <w:p w:rsidR="009A6A40" w:rsidRPr="00280657" w:rsidRDefault="00515023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Ростовская область</w:t>
                  </w:r>
                  <w:r w:rsidR="00B6574A" w:rsidRPr="00280657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, Орловский район</w:t>
                  </w:r>
                  <w:r w:rsidR="00280657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, Красноармейское сельское поселение</w:t>
                  </w:r>
                </w:p>
              </w:tc>
            </w:tr>
            <w:tr w:rsidR="00FA6C2E" w:rsidRPr="00280657" w:rsidTr="00055DFB">
              <w:trPr>
                <w:gridBefore w:val="1"/>
                <w:wBefore w:w="284" w:type="dxa"/>
                <w:trHeight w:val="1896"/>
                <w:jc w:val="center"/>
              </w:trPr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:rsidR="00FA6C2E" w:rsidRPr="00280657" w:rsidRDefault="00FA6C2E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№п/п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280657" w:rsidRDefault="00FA6C2E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Кадастровы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номер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земель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участка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280657" w:rsidRDefault="00FA6C2E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6C2E" w:rsidRPr="00280657" w:rsidRDefault="00FA6C2E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Категория</w:t>
                  </w:r>
                  <w:proofErr w:type="spellEnd"/>
                </w:p>
              </w:tc>
              <w:tc>
                <w:tcPr>
                  <w:tcW w:w="24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280657" w:rsidRDefault="00FA6C2E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Правообладатель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57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Широкий. Участок находится примерно в 10,14 км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т ориентира по направлению на северо-восток Почтовый адрес ориентира: Ростовская область, р-н Орловский, х Широ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Игнатч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енади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Алексе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281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10,0 км от ориентира по направлению на северо-восток Почтовый адрес ориентира: Ростовская область, р-н Орлов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Игнатч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енади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Алексе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444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за пределами участка. Ориентир х. Широкий. Участок находится примерно в 10,0 км от ориентира по направлению на северо-восток Почтовый адрес </w:t>
                  </w:r>
                  <w:r w:rsidRPr="00280657">
                    <w:rPr>
                      <w:rFonts w:ascii="Times New Roman" w:eastAsia="Times New Roman" w:hAnsi="Times New Roman" w:cs="Times New Roman"/>
                    </w:rPr>
                    <w:lastRenderedPageBreak/>
                    <w:t>ориентира: Ростовская область, р-н Орловский, х Широ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рге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асиль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2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lastRenderedPageBreak/>
                    <w:t>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Ростовская область, р-н Орловский, в 6,3 км на юго-восток от х Широ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долевая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обственность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5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2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в границах участка. Ориентир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</w:rPr>
                    <w:t>х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Н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ижне-Верхоломовски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</w:rPr>
                    <w:t>. Участок находится примерно в 3,7 км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т ориентира по направлению на юго-запад Почтовый адрес ориентира: Ростовская область, р-н Орлов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долевая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обственность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21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2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за пределами участка. Ориентир х.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</w:rPr>
                    <w:t>Нижневерхоломовски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</w:rPr>
                    <w:t>. Участок находится примерно в 1,7 км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т ориентира по направлению на восток Почтовый адрес ориентира: Ростовская область, р-н Орловский, х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</w:rPr>
                    <w:t>Нижневерхоломовский</w:t>
                  </w:r>
                  <w:proofErr w:type="spellEnd"/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долевая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обственность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5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2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Ориентир х. Верхне-Тавричанский. Участок находится примерно в 1,4 км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т ориентира по направлению на юго-восток Почтовый адрес ориентира: Ростовская область, Орловский район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долевая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обственность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5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5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в границах участка. Ориентир х. Нижне-Тавричанский. Участок находится </w:t>
                  </w:r>
                  <w:r w:rsidRPr="00280657">
                    <w:rPr>
                      <w:rFonts w:ascii="Times New Roman" w:eastAsia="Times New Roman" w:hAnsi="Times New Roman" w:cs="Times New Roman"/>
                    </w:rPr>
                    <w:lastRenderedPageBreak/>
                    <w:t>примерно в 4,0 км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т ориентира по направлению на юго-запад Почтовый адрес ориентира: Ростовская область, р-н Орлов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рге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асиль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2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lastRenderedPageBreak/>
                    <w:t>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5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территория земель, бывшего ААП "Ленинец"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долевая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обственность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5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1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6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4,6 км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т ориентира по направлению на юго-восток Почтовый адрес ориентира: Ростовская область, р-н Орлов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рге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асиль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5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1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7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</w:rPr>
                    <w:t>х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К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ундрюченски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</w:rPr>
                    <w:t>. Участок находится примерно в 3,3 км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т ориентира по направлению на северо-восток Почтовый адрес ориентира: Ростовская область, р-н Орлов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</w:rPr>
                    <w:t>Дила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</w:rPr>
                    <w:t>"</w:t>
                  </w:r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5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1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7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за пределами участка. Ориентир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</w:rPr>
                    <w:t>х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К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урмоярски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. Участок находится примерно в 4,4  км от ориентира по направлению на северо-восток Почтовый адрес ориентира: Ростовская область, р-н </w:t>
                  </w:r>
                  <w:r w:rsidRPr="00280657">
                    <w:rPr>
                      <w:rFonts w:ascii="Times New Roman" w:eastAsia="Times New Roman" w:hAnsi="Times New Roman" w:cs="Times New Roman"/>
                    </w:rPr>
                    <w:lastRenderedPageBreak/>
                    <w:t>Орлов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</w:rPr>
                    <w:t>Дила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</w:rPr>
                    <w:t>"</w:t>
                  </w:r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2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lastRenderedPageBreak/>
                    <w:t>1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7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обл., р-н Орловский, х.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</w:rPr>
                    <w:t>Нижневерхоломовски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</w:rPr>
                    <w:t>, участок находится примерно в 5,2 км, по направлению на юго-запад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</w:rPr>
                    <w:t>Дила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</w:rPr>
                    <w:t>"</w:t>
                  </w:r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5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1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8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10,7 км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т ориентира по направлению на северо-восток Почтовый адрес ориентира: Ростовская область, р-н Орлов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долевая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обственность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5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1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8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Ориентир х. Верхнетавричанский. Участок находится примерно в 7,6 км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т ориентира по направлению на северо-восток Почтовый адрес ориентира: Ростовская область, р-н Орлов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рге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асиль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005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1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8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11,0 км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т ориентира по направлению на северо-восток Почтовый адрес ориентира: Ростовская </w:t>
                  </w:r>
                  <w:r w:rsidRPr="00280657">
                    <w:rPr>
                      <w:rFonts w:ascii="Times New Roman" w:eastAsia="Times New Roman" w:hAnsi="Times New Roman" w:cs="Times New Roman"/>
                    </w:rPr>
                    <w:lastRenderedPageBreak/>
                    <w:t>область, р-н Орлов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одион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икола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Александро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5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lastRenderedPageBreak/>
                    <w:t>1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9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Верхнетавричанский. Участок находится примерно в 4,0 км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т ориентира по направлению на северо-восток Почтовый адрес ориентира: Ростовская область, р-н Орловский, х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</w:rPr>
                    <w:t>Верхнетавричанский</w:t>
                  </w:r>
                  <w:proofErr w:type="spellEnd"/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рге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асиль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57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1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0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Широкий. Участок находится примерно в 8,0 км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т ориентира по направлению на северо-восток Почтовый адрес ориентира: Ростовская область, р-н Орловский, х Широ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Игнатч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енади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Алексе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2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1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2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Ростовская область, Орловский район, примерно в 8,89 км от х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Ш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ирокий по направлению на юго-восток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ань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икола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ригорь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5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2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2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в границах участка. Ориентир х.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</w:rPr>
                    <w:t>Курмоярски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</w:rPr>
                    <w:t>. Участок находится примерно в 3,5 км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т ориентира по направлению на северо-восток Почтовый адрес ориентира: Ростовская область, р-н Орлов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Игнатч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енади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Алексе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5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lastRenderedPageBreak/>
                    <w:t>2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5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7,5 км от ориентира по направлению на юг Почтовый адрес ориентира: Ростовская область, Орловский район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рге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асиль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2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2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5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Орловский, примерно 1,0 км на восток от х. Верхнетавричан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рге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асиль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997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2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5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6 км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т ориентира по направлению на юг Почтовый адрес ориентира: Ростовская область, Орловский район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рге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асиль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2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2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5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Орловский, примерно 5,3 км на восток от х. Широ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рге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асиль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2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2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6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Ростовская область, Орловский район, примерно в 6,0 км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н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а юг от х. Широ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Драгелева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льга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иколаевна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5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2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6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0 км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т </w:t>
                  </w:r>
                  <w:r w:rsidRPr="00280657">
                    <w:rPr>
                      <w:rFonts w:ascii="Times New Roman" w:eastAsia="Times New Roman" w:hAnsi="Times New Roman" w:cs="Times New Roman"/>
                    </w:rPr>
                    <w:lastRenderedPageBreak/>
                    <w:t>ориентира по направлению на юг Почтовый адрес ориентира: Ростовская область, р-н Орлов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Третьяков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Александр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икола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5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lastRenderedPageBreak/>
                    <w:t>2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6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03 км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т ориентира по направлению на юг Почтовый адрес ориентира: Ростовская область, р-н Орлов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Добрицина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Любовь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Ефимовна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714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2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6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0 км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т ориентира по направлению на юг Почтовый адрес ориентира: Ростовская область, р-н Орлов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агань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асили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ригорь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444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2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6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02 км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т ориентира по направлению на юг Почтовый адрес ориентира: Ростовская область, р-н Орлов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Ермач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икола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рге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5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3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7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7,0 км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т ориентира по направлению на юг Почтовый адрес ориентира: Ростовская область, р-н Орлов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Петрусь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ячеслав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алентино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57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lastRenderedPageBreak/>
                    <w:t>3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7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Орловский, примерно в 11,1 км по направлению на юго-запад от х. Широ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учм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Игорь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Анатоль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5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3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9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Широкий. Участок находится примерно в 4,5 км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т ориентира по направлению на юго-восток Почтовый адрес ориентира: Ростовская область, р-н Орловский, х Широ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долевая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обственность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5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3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9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4,6 км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т ориентира по направлению на юго-восток Почтовый адрес ориентира: Ростовская область, р-н Орлов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осьпанова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талья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Павловна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2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3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9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Почтовый адрес ориентира: Ростовская область, Орловский район, х. Широкий, участок находится примерно в 4,7 км.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рге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асиль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2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3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27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Ростовская область, р-н Орловский, примерно в 8,1 км на северо-восток от х. Верхне-Тавричанский.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одион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икола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Александро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2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3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27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в границах участка. Почтовый адрес </w:t>
                  </w:r>
                  <w:r w:rsidRPr="00280657">
                    <w:rPr>
                      <w:rFonts w:ascii="Times New Roman" w:eastAsia="Times New Roman" w:hAnsi="Times New Roman" w:cs="Times New Roman"/>
                    </w:rPr>
                    <w:lastRenderedPageBreak/>
                    <w:t>ориентира: Ростовская область, р-н Орловский, примерно в 8,0 км по направлению на северо-восток от х. Верхне-Тавричан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одион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икола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Александро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088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lastRenderedPageBreak/>
                    <w:t>3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30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Ростовская </w:t>
                  </w:r>
                  <w:proofErr w:type="spellStart"/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бл</w:t>
                  </w:r>
                  <w:proofErr w:type="spellEnd"/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, р-н Орловский, примерно в 1 км на юго-восток от х. Верхнетавричан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долевая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обственность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2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3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34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Ростовская </w:t>
                  </w:r>
                  <w:proofErr w:type="spellStart"/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бл</w:t>
                  </w:r>
                  <w:proofErr w:type="spellEnd"/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, р-н Орловский, примерно в 9,53 км от  х Широкий по направлению на северо-восток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инеоков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икола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Ивано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21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3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38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Почтовый адрес ориентира: Ростовская область, Орловский район, в границах бывшего колхоза "Ленинец"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долевая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обственность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5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4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39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бл</w:t>
                  </w:r>
                  <w:proofErr w:type="spellEnd"/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, р-н Орловский, Красноармейское сельское поселение, примерно в 11,51 км по направлению на юго-запад от ориентира х Широ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Игнатч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енади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Алексе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2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4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40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Ростовская область, Орловский район, территория земель Красноармейского сельского поселения, примерно 10.4 км по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</w:rPr>
                    <w:t>напровлению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на юг от ориентира х. Широ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учм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Игорь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Анатоль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2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4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43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Ростовская область, Орловский район, Красноармейское сельское поселение, примерно 11,6 км по направлению на юго-запад от ориентира х. Широ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Изварина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Анастасия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Иосифовна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5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lastRenderedPageBreak/>
                    <w:t>4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79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7,2 км от ориентира по направлению на северо-восток Почтовый адрес ориентира: Ростовская область, р-н Орлов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Щусь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ладимир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рисо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5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4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79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7 км от ориентира по направлению на юго-восток Почтовый адрес ориентира: Ростовская область, р-н Орлов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й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Денис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ихайло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5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4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79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85 км от ориентира по направлению на юго-восток Почтовый адрес ориентира: Ростовская область, р-н Орлов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крипкина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Татьяна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ригорьевна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5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4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80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1 км от ориентира по направлению на юго-восток Почтовый адрес ориентира: Ростовская область, р-н Орлов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Щусь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талья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ргеевна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5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4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80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в границах участка. Ориентир х. Широкий. </w:t>
                  </w:r>
                  <w:r w:rsidRPr="00280657">
                    <w:rPr>
                      <w:rFonts w:ascii="Times New Roman" w:eastAsia="Times New Roman" w:hAnsi="Times New Roman" w:cs="Times New Roman"/>
                    </w:rPr>
                    <w:lastRenderedPageBreak/>
                    <w:t>Участок находится примерно в 7,65 км от ориентира по направлению на северо-восток Почтовый адрес ориентира: Ростовская область, р-н Орлов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Щусь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талья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ргеевна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5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lastRenderedPageBreak/>
                    <w:t>4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80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75 км от ориентира по направлению на юго-восток Почтовый адрес ориентира: Ростовская область, р-н Орлов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Уст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Юри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асиль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728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4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80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4,5 км от ориентира по направлению на юго-восток Почтовый адрес ориентира: Ростовская область, р-н Орлов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ид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икола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Александро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2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5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82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Ростовская область, Орловский район, примерно в 6,01 км на юг от х. Широ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Драгелева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льга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иколаевна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5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5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83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08 км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т ориентира по направлению на юг Почтовый адрес ориентира: Ростовская область, р-н Орлов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Ермач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Андре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икола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57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5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83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в границах участка. Ориентир х. Широкий. Участок находится </w:t>
                  </w:r>
                  <w:r w:rsidRPr="00280657">
                    <w:rPr>
                      <w:rFonts w:ascii="Times New Roman" w:eastAsia="Times New Roman" w:hAnsi="Times New Roman" w:cs="Times New Roman"/>
                    </w:rPr>
                    <w:lastRenderedPageBreak/>
                    <w:t>примерно в 6,05 км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т ориентира по направлению на юг Почтовый адрес ориентира: Ростовская область, р-н Орлов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Щербакова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Екатерина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адимовна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5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lastRenderedPageBreak/>
                    <w:t>5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83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04 км от ориентира по направлению на юг Почтовый адрес ориентира: Ростовская область, р-н Орлов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Шоп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Елена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ргеевна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011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5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83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Ориентир х. Широкий. Участок находится примерно в 6,06 км от ориентира по направлению на юг Почтовый адрес ориентира: Ростовская область, р-н Орлов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рге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асиль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72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5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01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в границах участка.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Почтовы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адрес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ориентира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: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Ростовская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область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, р-н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Орловский</w:t>
                  </w:r>
                  <w:proofErr w:type="spellEnd"/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Абдулаев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амзат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урбано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57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5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02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за пределами участка. Ориентир х. Широкий. Участок находится примерно в 5,6 км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т ориентира по направлению на юго-восток Почтовый адрес ориентира: Ростовская область, р-н Орлов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Абдулаев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Асилдер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амзато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2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5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02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Ростовская область, Орловский район, примерно в 6,2 км на юго-восток от х. Широ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долевая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обственность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8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lastRenderedPageBreak/>
                    <w:t>5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06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Ориентир х. Верхне-Тавричанский. Участок находится примерно в 6,0 км от ориентира по направлению на северо-восток Почтовый адрес ориентира: Ростовская обл., р-н Орловский,  территория бывшего совхоза Ленинец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рге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асиль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586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5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13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Почтовый адрес ориентира: Ростовская область, Орловский район, примерно 3,0 км от х. Верхнетавричанский по направлению на северо-восток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абкина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Людмила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Ивановна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2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13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Ростовская обл., р-н Орловский, примерно в 2.76 км от х. Верхнетавричанский по направлению на северо-восток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ньчихина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Елена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Евгеньевна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2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13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Ростовская </w:t>
                  </w:r>
                  <w:proofErr w:type="spellStart"/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бл</w:t>
                  </w:r>
                  <w:proofErr w:type="spellEnd"/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, р-н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</w:rPr>
                    <w:t>Орловский,примерн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в 2,59 км от  х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</w:rPr>
                    <w:t>Верхнетавричански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по направлению на северо-восток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елогуров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Александр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ладимиро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2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13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Ростовская </w:t>
                  </w:r>
                  <w:proofErr w:type="spellStart"/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бл</w:t>
                  </w:r>
                  <w:proofErr w:type="spellEnd"/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, р-н Орловский, примерно в 2,40 км от  х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</w:rPr>
                    <w:t>Верхнетавричански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по направлению на северо-восток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елогурова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алентина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икторовна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572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16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proofErr w:type="spellStart"/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обл</w:t>
                  </w:r>
                  <w:proofErr w:type="spellEnd"/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, р-н Орловский, примерно в 5,0 км по направлению на северо-восток от ориентира х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</w:rPr>
                    <w:t>Верхнетавричанский</w:t>
                  </w:r>
                  <w:proofErr w:type="spellEnd"/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рге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асиль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2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lastRenderedPageBreak/>
                    <w:t>6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16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Почтовый адрес ориентира: Ростовская обл., р-н Орловский,  в 8.70 км  на юго-восток  от х. Широ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лас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икола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ладимиро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2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19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Ростовская область, Орловский район, Красноармейское сельское поселение, примерно в 2,6 км по направлению на северо-восток от ориентира х.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</w:rPr>
                    <w:t>Нижнетавричанский</w:t>
                  </w:r>
                  <w:proofErr w:type="spellEnd"/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рге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асиль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586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20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Ростовская обл., р-н Орловский, Красноармейское сельское поселение, примерно в 6.4 км по направлению на северо-восток от ориентира х. Верхнетавричан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Игнатч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енади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Алексе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438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20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Россия, Ростовская область, Орловский район, Красноармейское сельское поселение, примерно в 11,62 км по направлению на юго-запад от ориентира х. Широ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Игнатченко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</w:rPr>
                    <w:t>Генади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Алексеевич, Игнатченко Валентина Владимировна</w:t>
                  </w:r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2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24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Ростовская область, Орловский район, в кадастровом квартале 61:29:0600008.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тсутствуют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2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24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Ростовская область, Орловский район, в границах кадастрового квартала 61:29:0600008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тсутствуют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2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7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27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Ростовская область, Орловский район, Красноармейское сельское поселение, примерно 8.15 км от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</w:rPr>
                    <w:t>оринтира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х. Широкий по направлению на юг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мон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Иван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омано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2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7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27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Ростовская область, Орловский район, Красноармейское сельское поселение, примерно 8.05 км от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</w:rPr>
                    <w:t>оринтира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х. Широкий по направлению на юг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Петрусь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ячеслав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алентино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2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lastRenderedPageBreak/>
                    <w:t>7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27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Россия, Ростовская обл., Красноармейское сельское поселение, примерно 7.98 км от ориентира х. Широкий по направлению на юг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ева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Юри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Алексе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2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7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27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Россия Ростовская область, Красноармейское сельское поселение, примерно 8.0 км от ориентира х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Ш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ирокий по направлению на юг.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рге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асиль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2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7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27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Россия, Ростовская область, Красноармейское сельское поселение, примерно 7.99 км от ориентира х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.Ш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>ирокий по направлению на юг.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ева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льга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Павловна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438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7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27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Россия, Ростовская обл., Красноармейское сельское поселение, примерно 7.25 км от ориентира х. Широкий по направлению на юго-восток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олованев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ригорий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асильевич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438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7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29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Россия, Ростовская область, Орловский район, примерно 4,7 км от х. Широкий по направлению на юго-восток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Драгелева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льга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иколаевна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4091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7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31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Ростовская область, р-н Орловский, Россия, Ростовская область, Орловский район, территория земель Красноармейского сельского поселения, территориальная автомобильная дорога общего пользования "х. Ш</w:t>
                  </w:r>
                  <w:r w:rsidR="00AC097C" w:rsidRPr="00280657">
                    <w:rPr>
                      <w:rFonts w:ascii="Times New Roman" w:eastAsia="Times New Roman" w:hAnsi="Times New Roman" w:cs="Times New Roman"/>
                    </w:rPr>
                    <w:t>ироки</w:t>
                  </w:r>
                  <w:proofErr w:type="gramStart"/>
                  <w:r w:rsidR="00AC097C" w:rsidRPr="00280657">
                    <w:rPr>
                      <w:rFonts w:ascii="Times New Roman" w:eastAsia="Times New Roman" w:hAnsi="Times New Roman" w:cs="Times New Roman"/>
                    </w:rPr>
                    <w:t>й-</w:t>
                  </w:r>
                  <w:proofErr w:type="gramEnd"/>
                  <w:r w:rsidR="00AC097C" w:rsidRPr="00280657">
                    <w:rPr>
                      <w:rFonts w:ascii="Times New Roman" w:eastAsia="Times New Roman" w:hAnsi="Times New Roman" w:cs="Times New Roman"/>
                    </w:rPr>
                    <w:t xml:space="preserve"> х. </w:t>
                  </w:r>
                  <w:proofErr w:type="spellStart"/>
                  <w:r w:rsidR="00AC097C" w:rsidRPr="00280657">
                    <w:rPr>
                      <w:rFonts w:ascii="Times New Roman" w:eastAsia="Times New Roman" w:hAnsi="Times New Roman" w:cs="Times New Roman"/>
                    </w:rPr>
                    <w:t>Нижневерхоломовский</w:t>
                  </w:r>
                  <w:proofErr w:type="spellEnd"/>
                  <w:r w:rsidR="00AC097C" w:rsidRPr="00280657">
                    <w:rPr>
                      <w:rFonts w:ascii="Times New Roman" w:eastAsia="Times New Roman" w:hAnsi="Times New Roman" w:cs="Times New Roman"/>
                    </w:rPr>
                    <w:t>"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тсутствуют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12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7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600008:133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Ростовская область, р-н Орловский, с/</w:t>
                  </w:r>
                  <w:proofErr w:type="gramStart"/>
                  <w:r w:rsidRPr="00280657">
                    <w:rPr>
                      <w:rFonts w:ascii="Times New Roman" w:eastAsia="Times New Roman" w:hAnsi="Times New Roman" w:cs="Times New Roman"/>
                    </w:rPr>
                    <w:t>п</w:t>
                  </w:r>
                  <w:proofErr w:type="gramEnd"/>
                  <w:r w:rsidRPr="00280657">
                    <w:rPr>
                      <w:rFonts w:ascii="Times New Roman" w:eastAsia="Times New Roman" w:hAnsi="Times New Roman" w:cs="Times New Roman"/>
                    </w:rPr>
                    <w:t xml:space="preserve"> Красноармейское, Ростовская область, Орловский район, Красноармейское сельское поселение, примерно в 5,3 км по направлению на юго-восток от ориентира х. Широ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льскохозяйствен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азначения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тсутствуют</w:t>
                  </w:r>
                  <w:proofErr w:type="spellEnd"/>
                </w:p>
              </w:tc>
            </w:tr>
            <w:tr w:rsidR="000A028B" w:rsidRPr="00280657" w:rsidTr="00606160">
              <w:tblPrEx>
                <w:jc w:val="left"/>
              </w:tblPrEx>
              <w:trPr>
                <w:gridAfter w:val="1"/>
                <w:wAfter w:w="215" w:type="dxa"/>
                <w:trHeight w:val="3300"/>
              </w:trPr>
              <w:tc>
                <w:tcPr>
                  <w:tcW w:w="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A028B" w:rsidRPr="00280657" w:rsidRDefault="00280657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lastRenderedPageBreak/>
                    <w:t>7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31251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 xml:space="preserve"> 61:29:0600008:241</w:t>
                  </w:r>
                </w:p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(</w:t>
                  </w:r>
                  <w:r w:rsidR="00C31251" w:rsidRPr="00280657">
                    <w:rPr>
                      <w:rFonts w:ascii="Times New Roman" w:eastAsia="Times New Roman" w:hAnsi="Times New Roman" w:cs="Times New Roman"/>
                    </w:rPr>
                    <w:t>ЕЗ</w:t>
                  </w:r>
                  <w:r w:rsidRPr="00280657">
                    <w:rPr>
                      <w:rFonts w:ascii="Times New Roman" w:eastAsia="Times New Roman" w:hAnsi="Times New Roman" w:cs="Times New Roman"/>
                      <w:lang w:val="en-US"/>
                    </w:rPr>
                    <w:t>61:29:0000000:20)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</w:rPr>
                    <w:t>установлено относительно ориентира, расположенного в границах участка. Ориентир п. Красноармейский. Участок находится примерно в 7,9 км от ориентира по направлению на юго-восток Почтовый адрес ориентира: Ростовская область, р-н Орловский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водного</w:t>
                  </w:r>
                  <w:proofErr w:type="spellEnd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фонда</w:t>
                  </w:r>
                  <w:proofErr w:type="spellEnd"/>
                </w:p>
              </w:tc>
              <w:tc>
                <w:tcPr>
                  <w:tcW w:w="24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80657" w:rsidRDefault="000A028B" w:rsidP="00280657">
                  <w:pPr>
                    <w:spacing w:after="0" w:line="21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80657">
                    <w:rPr>
                      <w:rFonts w:ascii="Times New Roman" w:eastAsia="Times New Roman" w:hAnsi="Times New Roman" w:cs="Times New Roman"/>
                      <w:color w:val="000000"/>
                    </w:rPr>
                    <w:t>Федеральное государственное бюджетное учреждение "Управление мелиорации земель и сельскохозяйственного водоснабжения по Ростовской области"</w:t>
                  </w:r>
                </w:p>
              </w:tc>
            </w:tr>
          </w:tbl>
          <w:p w:rsidR="00D935F1" w:rsidRPr="00280657" w:rsidRDefault="00D935F1" w:rsidP="00280657">
            <w:pPr>
              <w:spacing w:line="216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807501" w:rsidTr="00606160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36" w:type="dxa"/>
          </w:tcPr>
          <w:p w:rsidR="00E31E89" w:rsidRDefault="00E31E89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министрация</w:t>
            </w:r>
            <w:r w:rsidR="003609F0"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Красноармейского сельского поселения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Ростовской области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="00B41527">
              <w:t xml:space="preserve"> </w:t>
            </w:r>
            <w:r w:rsidR="00B41527" w:rsidRPr="00B41527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="00A33EC5" w:rsidRPr="00A33EC5">
              <w:rPr>
                <w:rFonts w:ascii="Times New Roman" w:hAnsi="Times New Roman"/>
                <w:bCs/>
                <w:sz w:val="22"/>
                <w:szCs w:val="22"/>
              </w:rPr>
              <w:t xml:space="preserve">347500, Ростовская </w:t>
            </w:r>
            <w:proofErr w:type="spellStart"/>
            <w:proofErr w:type="gramStart"/>
            <w:r w:rsidR="00A33EC5" w:rsidRPr="00A33EC5">
              <w:rPr>
                <w:rFonts w:ascii="Times New Roman" w:hAnsi="Times New Roman"/>
                <w:bCs/>
                <w:sz w:val="22"/>
                <w:szCs w:val="22"/>
              </w:rPr>
              <w:t>обл</w:t>
            </w:r>
            <w:proofErr w:type="spellEnd"/>
            <w:proofErr w:type="gramEnd"/>
            <w:r w:rsidR="00A33EC5" w:rsidRPr="00A33EC5">
              <w:rPr>
                <w:rFonts w:ascii="Times New Roman" w:hAnsi="Times New Roman"/>
                <w:bCs/>
                <w:sz w:val="22"/>
                <w:szCs w:val="22"/>
              </w:rPr>
              <w:t xml:space="preserve">, Орловский р-н, п Красноармейский, переулок Красноармейский, </w:t>
            </w:r>
            <w:r w:rsidR="00182BBB">
              <w:rPr>
                <w:rFonts w:ascii="Times New Roman" w:hAnsi="Times New Roman"/>
                <w:bCs/>
                <w:sz w:val="22"/>
                <w:szCs w:val="22"/>
              </w:rPr>
              <w:t>д.</w:t>
            </w:r>
            <w:r w:rsidR="00A33EC5" w:rsidRPr="00A33EC5">
              <w:rPr>
                <w:rFonts w:ascii="Times New Roman" w:hAnsi="Times New Roman"/>
                <w:bCs/>
                <w:sz w:val="22"/>
                <w:szCs w:val="22"/>
              </w:rPr>
              <w:t>22</w:t>
            </w:r>
            <w:r w:rsidR="00182BBB">
              <w:rPr>
                <w:rFonts w:ascii="Times New Roman" w:hAnsi="Times New Roman"/>
                <w:bCs/>
                <w:sz w:val="22"/>
                <w:szCs w:val="22"/>
              </w:rPr>
              <w:t>, каб.3</w:t>
            </w:r>
          </w:p>
          <w:p w:rsidR="00580FFA" w:rsidRDefault="00145030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Телефон</w:t>
            </w:r>
            <w:r w:rsidR="0034537B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r w:rsidR="00A33EC5" w:rsidRPr="00A33EC5">
              <w:rPr>
                <w:rFonts w:ascii="Times New Roman" w:hAnsi="Times New Roman"/>
                <w:bCs/>
                <w:sz w:val="22"/>
                <w:szCs w:val="22"/>
              </w:rPr>
              <w:t xml:space="preserve"> (86375) </w:t>
            </w:r>
            <w:r w:rsidR="00A33EC5" w:rsidRPr="00B41527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1</w:t>
            </w:r>
            <w:r w:rsidR="00A33EC5" w:rsidRPr="00B41527">
              <w:rPr>
                <w:rFonts w:ascii="Times New Roman" w:hAnsi="Times New Roman"/>
                <w:bCs/>
                <w:sz w:val="22"/>
                <w:szCs w:val="22"/>
              </w:rPr>
              <w:t>7-40</w:t>
            </w:r>
          </w:p>
          <w:p w:rsidR="00A33EC5" w:rsidRPr="00182BBB" w:rsidRDefault="00A33EC5" w:rsidP="00A33EC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A3222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</w:t>
            </w:r>
            <w:r w:rsidRPr="00182BBB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 w:rsidR="00182BBB" w:rsidRPr="00182BBB">
              <w:rPr>
                <w:rFonts w:ascii="Times New Roman" w:hAnsi="Times New Roman"/>
                <w:b/>
                <w:bCs/>
                <w:sz w:val="22"/>
                <w:szCs w:val="22"/>
              </w:rPr>
              <w:t>понедельник</w:t>
            </w:r>
            <w:r w:rsidR="00182BBB">
              <w:rPr>
                <w:rFonts w:ascii="Times New Roman" w:hAnsi="Times New Roman"/>
                <w:b/>
                <w:bCs/>
                <w:sz w:val="22"/>
                <w:szCs w:val="22"/>
              </w:rPr>
              <w:t>-пятница</w:t>
            </w:r>
            <w:r w:rsidR="00182BBB" w:rsidRPr="00182BB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с 0</w:t>
            </w:r>
            <w:r w:rsidR="00182BBB">
              <w:rPr>
                <w:rFonts w:ascii="Times New Roman" w:hAnsi="Times New Roman"/>
                <w:b/>
                <w:bCs/>
                <w:sz w:val="22"/>
                <w:szCs w:val="22"/>
              </w:rPr>
              <w:t>8:00 до 16</w:t>
            </w:r>
            <w:r w:rsidR="00182BBB" w:rsidRPr="00182BBB">
              <w:rPr>
                <w:rFonts w:ascii="Times New Roman" w:hAnsi="Times New Roman"/>
                <w:b/>
                <w:bCs/>
                <w:sz w:val="22"/>
                <w:szCs w:val="22"/>
              </w:rPr>
              <w:t>:00 перерыв с 12:00 до 13:00</w:t>
            </w:r>
          </w:p>
          <w:p w:rsidR="00FE1D98" w:rsidRPr="004F4211" w:rsidRDefault="00280657" w:rsidP="004F4211">
            <w:pPr>
              <w:jc w:val="center"/>
              <w:rPr>
                <w:rFonts w:ascii="Times New Roman" w:hAnsi="Times New Roman"/>
              </w:rPr>
            </w:pPr>
            <w:r w:rsidRPr="004F4211">
              <w:rPr>
                <w:rFonts w:ascii="Times New Roman" w:hAnsi="Times New Roman"/>
              </w:rPr>
              <w:t xml:space="preserve"> </w:t>
            </w:r>
            <w:r w:rsidR="009739D9" w:rsidRPr="004F4211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606160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6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с «</w:t>
            </w:r>
            <w:r w:rsidR="00741867">
              <w:rPr>
                <w:rFonts w:ascii="Times New Roman" w:hAnsi="Times New Roman"/>
                <w:sz w:val="24"/>
                <w:szCs w:val="24"/>
              </w:rPr>
              <w:t>16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1867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2019 г.  по «</w:t>
            </w:r>
            <w:r w:rsidR="00741867">
              <w:rPr>
                <w:rFonts w:ascii="Times New Roman" w:hAnsi="Times New Roman"/>
                <w:sz w:val="24"/>
                <w:szCs w:val="24"/>
              </w:rPr>
              <w:t>2</w:t>
            </w:r>
            <w:r w:rsidR="00C13E02">
              <w:rPr>
                <w:rFonts w:ascii="Times New Roman" w:hAnsi="Times New Roman"/>
                <w:sz w:val="24"/>
                <w:szCs w:val="24"/>
              </w:rPr>
              <w:t>7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1867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  <w:p w:rsidR="0048623F" w:rsidRPr="00280657" w:rsidRDefault="004222E1" w:rsidP="004F4211">
            <w:pPr>
              <w:pStyle w:val="a3"/>
              <w:jc w:val="center"/>
              <w:rPr>
                <w:rFonts w:ascii="Times New Roman" w:hAnsi="Times New Roman"/>
              </w:rPr>
            </w:pPr>
            <w:r w:rsidRPr="00280657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4F4211" w:rsidRPr="00280657">
              <w:rPr>
                <w:rFonts w:ascii="Times New Roman" w:hAnsi="Times New Roman"/>
              </w:rPr>
              <w:t>рок подачи указанных заявлений)</w:t>
            </w:r>
          </w:p>
        </w:tc>
      </w:tr>
      <w:tr w:rsidR="0048623F" w:rsidRPr="00807501" w:rsidTr="00606160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36" w:type="dxa"/>
          </w:tcPr>
          <w:p w:rsidR="004F0619" w:rsidRDefault="00D45E07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9474B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A33EC5" w:rsidRDefault="00D45E07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33EC5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krasnoarmsp.ru/</w:t>
              </w:r>
            </w:hyperlink>
          </w:p>
          <w:p w:rsidR="0048623F" w:rsidRPr="00280657" w:rsidRDefault="004222E1" w:rsidP="003536B1">
            <w:pPr>
              <w:ind w:left="-23"/>
              <w:jc w:val="center"/>
              <w:rPr>
                <w:rFonts w:ascii="Times New Roman" w:hAnsi="Times New Roman"/>
              </w:rPr>
            </w:pPr>
            <w:r w:rsidRPr="00280657">
              <w:rPr>
                <w:rFonts w:ascii="Times New Roman" w:hAnsi="Times New Roman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280657">
              <w:rPr>
                <w:rFonts w:ascii="Times New Roman" w:hAnsi="Times New Roman"/>
              </w:rPr>
              <w:t>ходатайстве</w:t>
            </w:r>
            <w:proofErr w:type="gramEnd"/>
            <w:r w:rsidRPr="00280657">
              <w:rPr>
                <w:rFonts w:ascii="Times New Roman" w:hAnsi="Times New Roman"/>
              </w:rPr>
              <w:t xml:space="preserve"> об уст</w:t>
            </w:r>
            <w:r w:rsidR="003536B1" w:rsidRPr="00280657">
              <w:rPr>
                <w:rFonts w:ascii="Times New Roman" w:hAnsi="Times New Roman"/>
              </w:rPr>
              <w:t>ановлении публичного сервитута)</w:t>
            </w:r>
          </w:p>
        </w:tc>
      </w:tr>
      <w:tr w:rsidR="00C001D9" w:rsidRPr="00807501" w:rsidTr="00606160">
        <w:tc>
          <w:tcPr>
            <w:tcW w:w="284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6" w:type="dxa"/>
          </w:tcPr>
          <w:p w:rsidR="004565CB" w:rsidRPr="00681A7D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ED42F5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="00ED42F5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="00ED42F5"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196210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="004565CB" w:rsidRPr="00681A7D">
              <w:rPr>
                <w:rFonts w:ascii="Times New Roman" w:hAnsi="Times New Roman"/>
                <w:sz w:val="24"/>
                <w:szCs w:val="24"/>
              </w:rPr>
              <w:t>Стартовая</w:t>
            </w:r>
            <w:proofErr w:type="gramEnd"/>
            <w:r w:rsidRPr="00681A7D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6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лит. Д,</w:t>
            </w:r>
          </w:p>
          <w:p w:rsidR="00720C0A" w:rsidRPr="00681A7D" w:rsidRDefault="00720C0A" w:rsidP="00681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Pr="004F4211">
              <w:rPr>
                <w:rFonts w:ascii="Times New Roman" w:hAnsi="Times New Roman"/>
                <w:sz w:val="24"/>
                <w:szCs w:val="24"/>
              </w:rPr>
              <w:t>+7(</w:t>
            </w:r>
            <w:r w:rsidR="004565CB" w:rsidRPr="004F4211">
              <w:rPr>
                <w:rFonts w:ascii="Times New Roman" w:hAnsi="Times New Roman"/>
                <w:sz w:val="24"/>
                <w:szCs w:val="24"/>
              </w:rPr>
              <w:t>812</w:t>
            </w:r>
            <w:r w:rsidRPr="004F421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565CB" w:rsidRPr="004F4211">
              <w:rPr>
                <w:rFonts w:ascii="Times New Roman" w:hAnsi="Times New Roman"/>
                <w:sz w:val="24"/>
                <w:szCs w:val="24"/>
              </w:rPr>
              <w:t>455-17-00 доб. 34-687</w:t>
            </w:r>
          </w:p>
        </w:tc>
      </w:tr>
    </w:tbl>
    <w:p w:rsidR="0048623F" w:rsidRPr="00807501" w:rsidRDefault="0048623F" w:rsidP="002B1745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280657">
      <w:headerReference w:type="default" r:id="rId11"/>
      <w:footerReference w:type="default" r:id="rId12"/>
      <w:headerReference w:type="first" r:id="rId13"/>
      <w:pgSz w:w="11906" w:h="16838"/>
      <w:pgMar w:top="709" w:right="850" w:bottom="99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251" w:rsidRDefault="00C31251" w:rsidP="009A35B4">
      <w:pPr>
        <w:spacing w:after="0" w:line="240" w:lineRule="auto"/>
      </w:pPr>
      <w:r>
        <w:separator/>
      </w:r>
    </w:p>
  </w:endnote>
  <w:endnote w:type="continuationSeparator" w:id="0">
    <w:p w:rsidR="00C31251" w:rsidRDefault="00C31251" w:rsidP="009A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2024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1251" w:rsidRDefault="00D45E07">
        <w:pPr>
          <w:pStyle w:val="ab"/>
          <w:jc w:val="right"/>
        </w:pPr>
      </w:p>
    </w:sdtContent>
  </w:sdt>
  <w:p w:rsidR="00C31251" w:rsidRDefault="00C3125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251" w:rsidRDefault="00C31251" w:rsidP="009A35B4">
      <w:pPr>
        <w:spacing w:after="0" w:line="240" w:lineRule="auto"/>
      </w:pPr>
      <w:r>
        <w:separator/>
      </w:r>
    </w:p>
  </w:footnote>
  <w:footnote w:type="continuationSeparator" w:id="0">
    <w:p w:rsidR="00C31251" w:rsidRDefault="00C31251" w:rsidP="009A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8199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31251" w:rsidRDefault="00363F56">
        <w:pPr>
          <w:pStyle w:val="a9"/>
          <w:jc w:val="right"/>
        </w:pPr>
        <w:r>
          <w:fldChar w:fldCharType="begin"/>
        </w:r>
        <w:r w:rsidR="00C31251">
          <w:instrText xml:space="preserve"> PAGE   \* MERGEFORMAT </w:instrText>
        </w:r>
        <w:r>
          <w:fldChar w:fldCharType="separate"/>
        </w:r>
        <w:r w:rsidR="00D45E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1251" w:rsidRDefault="00C3125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51" w:rsidRDefault="00C31251">
    <w:pPr>
      <w:pStyle w:val="a9"/>
      <w:jc w:val="right"/>
    </w:pPr>
  </w:p>
  <w:p w:rsidR="00C31251" w:rsidRDefault="00C3125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F58"/>
    <w:rsid w:val="00003515"/>
    <w:rsid w:val="00004F95"/>
    <w:rsid w:val="000114AD"/>
    <w:rsid w:val="00012A53"/>
    <w:rsid w:val="00017C0A"/>
    <w:rsid w:val="0002073B"/>
    <w:rsid w:val="000340E0"/>
    <w:rsid w:val="000436C4"/>
    <w:rsid w:val="00046EBD"/>
    <w:rsid w:val="0004740E"/>
    <w:rsid w:val="00055DFB"/>
    <w:rsid w:val="000620E1"/>
    <w:rsid w:val="00091DDE"/>
    <w:rsid w:val="00095BD1"/>
    <w:rsid w:val="000A019E"/>
    <w:rsid w:val="000A028B"/>
    <w:rsid w:val="000A4896"/>
    <w:rsid w:val="000A4C2C"/>
    <w:rsid w:val="000D4AE1"/>
    <w:rsid w:val="000E2B4E"/>
    <w:rsid w:val="000E6456"/>
    <w:rsid w:val="000E787A"/>
    <w:rsid w:val="00130061"/>
    <w:rsid w:val="0013469D"/>
    <w:rsid w:val="00143E58"/>
    <w:rsid w:val="00145030"/>
    <w:rsid w:val="001571D7"/>
    <w:rsid w:val="00175D7D"/>
    <w:rsid w:val="00182BBB"/>
    <w:rsid w:val="0018702C"/>
    <w:rsid w:val="00191AA8"/>
    <w:rsid w:val="0019474B"/>
    <w:rsid w:val="00196BA2"/>
    <w:rsid w:val="001A1670"/>
    <w:rsid w:val="001A3FCD"/>
    <w:rsid w:val="001A5A50"/>
    <w:rsid w:val="001B255C"/>
    <w:rsid w:val="001B3C77"/>
    <w:rsid w:val="001B715D"/>
    <w:rsid w:val="001C4464"/>
    <w:rsid w:val="001C77CF"/>
    <w:rsid w:val="001D4AEC"/>
    <w:rsid w:val="001D5DA0"/>
    <w:rsid w:val="001E01F2"/>
    <w:rsid w:val="001E24AF"/>
    <w:rsid w:val="001E28CE"/>
    <w:rsid w:val="001E35D5"/>
    <w:rsid w:val="001F4B50"/>
    <w:rsid w:val="00210D5E"/>
    <w:rsid w:val="00251A29"/>
    <w:rsid w:val="00263BBF"/>
    <w:rsid w:val="00266111"/>
    <w:rsid w:val="00267455"/>
    <w:rsid w:val="00277412"/>
    <w:rsid w:val="00280657"/>
    <w:rsid w:val="002820F5"/>
    <w:rsid w:val="002A536B"/>
    <w:rsid w:val="002B014D"/>
    <w:rsid w:val="002B1745"/>
    <w:rsid w:val="002B2100"/>
    <w:rsid w:val="002C4C2A"/>
    <w:rsid w:val="002C559D"/>
    <w:rsid w:val="002D2CD9"/>
    <w:rsid w:val="002D3831"/>
    <w:rsid w:val="002F2E07"/>
    <w:rsid w:val="00303FBF"/>
    <w:rsid w:val="00314D58"/>
    <w:rsid w:val="00321B49"/>
    <w:rsid w:val="00324A63"/>
    <w:rsid w:val="00324C2D"/>
    <w:rsid w:val="0034537B"/>
    <w:rsid w:val="003536B1"/>
    <w:rsid w:val="00356DDE"/>
    <w:rsid w:val="003609F0"/>
    <w:rsid w:val="00363F56"/>
    <w:rsid w:val="00372329"/>
    <w:rsid w:val="00380E5F"/>
    <w:rsid w:val="00381055"/>
    <w:rsid w:val="003A2A82"/>
    <w:rsid w:val="003A3222"/>
    <w:rsid w:val="003A33AC"/>
    <w:rsid w:val="003A37DB"/>
    <w:rsid w:val="003C1946"/>
    <w:rsid w:val="003D5AC3"/>
    <w:rsid w:val="003E6CB8"/>
    <w:rsid w:val="003F0821"/>
    <w:rsid w:val="003F26EF"/>
    <w:rsid w:val="003F373A"/>
    <w:rsid w:val="003F3B17"/>
    <w:rsid w:val="004222E1"/>
    <w:rsid w:val="00424A60"/>
    <w:rsid w:val="00425D46"/>
    <w:rsid w:val="00426433"/>
    <w:rsid w:val="00426F64"/>
    <w:rsid w:val="00447ACA"/>
    <w:rsid w:val="004565CB"/>
    <w:rsid w:val="00461909"/>
    <w:rsid w:val="00462ECD"/>
    <w:rsid w:val="0047157E"/>
    <w:rsid w:val="0048623F"/>
    <w:rsid w:val="0048628F"/>
    <w:rsid w:val="00487463"/>
    <w:rsid w:val="004A0D50"/>
    <w:rsid w:val="004A196E"/>
    <w:rsid w:val="004A5385"/>
    <w:rsid w:val="004B3DF7"/>
    <w:rsid w:val="004B4F2A"/>
    <w:rsid w:val="004D0C0D"/>
    <w:rsid w:val="004E1F66"/>
    <w:rsid w:val="004F0619"/>
    <w:rsid w:val="004F4211"/>
    <w:rsid w:val="004F5CAB"/>
    <w:rsid w:val="004F7DC6"/>
    <w:rsid w:val="00506DCB"/>
    <w:rsid w:val="00515023"/>
    <w:rsid w:val="005209B1"/>
    <w:rsid w:val="00527EEF"/>
    <w:rsid w:val="005432FF"/>
    <w:rsid w:val="005454D6"/>
    <w:rsid w:val="00546F3B"/>
    <w:rsid w:val="00571CF7"/>
    <w:rsid w:val="005771C9"/>
    <w:rsid w:val="00580FFA"/>
    <w:rsid w:val="0058612F"/>
    <w:rsid w:val="00590509"/>
    <w:rsid w:val="00596B24"/>
    <w:rsid w:val="005A3D81"/>
    <w:rsid w:val="005A75D0"/>
    <w:rsid w:val="005B2A9B"/>
    <w:rsid w:val="005B57DC"/>
    <w:rsid w:val="005C372E"/>
    <w:rsid w:val="005E5FE8"/>
    <w:rsid w:val="00606160"/>
    <w:rsid w:val="00607A54"/>
    <w:rsid w:val="00621AF6"/>
    <w:rsid w:val="00647621"/>
    <w:rsid w:val="006543D1"/>
    <w:rsid w:val="0066067A"/>
    <w:rsid w:val="00661515"/>
    <w:rsid w:val="00671D97"/>
    <w:rsid w:val="006753B5"/>
    <w:rsid w:val="00681A7D"/>
    <w:rsid w:val="00683E14"/>
    <w:rsid w:val="006B1646"/>
    <w:rsid w:val="006B1FEC"/>
    <w:rsid w:val="006B4AB0"/>
    <w:rsid w:val="006C129B"/>
    <w:rsid w:val="006C5184"/>
    <w:rsid w:val="006C762D"/>
    <w:rsid w:val="006D75F5"/>
    <w:rsid w:val="006F0E74"/>
    <w:rsid w:val="006F253A"/>
    <w:rsid w:val="006F62AB"/>
    <w:rsid w:val="007012DE"/>
    <w:rsid w:val="00703A43"/>
    <w:rsid w:val="00713269"/>
    <w:rsid w:val="00720C0A"/>
    <w:rsid w:val="0073399B"/>
    <w:rsid w:val="00741867"/>
    <w:rsid w:val="00747184"/>
    <w:rsid w:val="00747D36"/>
    <w:rsid w:val="00753E8D"/>
    <w:rsid w:val="0077200E"/>
    <w:rsid w:val="00780876"/>
    <w:rsid w:val="007814BD"/>
    <w:rsid w:val="00786942"/>
    <w:rsid w:val="007870C6"/>
    <w:rsid w:val="00787347"/>
    <w:rsid w:val="00787860"/>
    <w:rsid w:val="0079045D"/>
    <w:rsid w:val="00791EC9"/>
    <w:rsid w:val="007B4838"/>
    <w:rsid w:val="007D4F62"/>
    <w:rsid w:val="007E2DA4"/>
    <w:rsid w:val="007F27AB"/>
    <w:rsid w:val="007F5692"/>
    <w:rsid w:val="00800606"/>
    <w:rsid w:val="00801BAF"/>
    <w:rsid w:val="00807501"/>
    <w:rsid w:val="00807BA4"/>
    <w:rsid w:val="00827691"/>
    <w:rsid w:val="00831F2A"/>
    <w:rsid w:val="00834A24"/>
    <w:rsid w:val="008448B9"/>
    <w:rsid w:val="0085163A"/>
    <w:rsid w:val="00855098"/>
    <w:rsid w:val="008649F7"/>
    <w:rsid w:val="00865320"/>
    <w:rsid w:val="00871E9C"/>
    <w:rsid w:val="00872038"/>
    <w:rsid w:val="00874E81"/>
    <w:rsid w:val="00875949"/>
    <w:rsid w:val="00895331"/>
    <w:rsid w:val="008A6BD0"/>
    <w:rsid w:val="008C03D5"/>
    <w:rsid w:val="008D43F6"/>
    <w:rsid w:val="008E591F"/>
    <w:rsid w:val="0090024F"/>
    <w:rsid w:val="00913054"/>
    <w:rsid w:val="00925400"/>
    <w:rsid w:val="00935811"/>
    <w:rsid w:val="00947A5D"/>
    <w:rsid w:val="009522EC"/>
    <w:rsid w:val="00964252"/>
    <w:rsid w:val="009739D9"/>
    <w:rsid w:val="009762D7"/>
    <w:rsid w:val="009900BE"/>
    <w:rsid w:val="00994FF4"/>
    <w:rsid w:val="009969B5"/>
    <w:rsid w:val="009A1765"/>
    <w:rsid w:val="009A35B4"/>
    <w:rsid w:val="009A39A0"/>
    <w:rsid w:val="009A40C7"/>
    <w:rsid w:val="009A6A40"/>
    <w:rsid w:val="009C0CEA"/>
    <w:rsid w:val="009C27C2"/>
    <w:rsid w:val="009D1C4B"/>
    <w:rsid w:val="009E6D00"/>
    <w:rsid w:val="009F57C9"/>
    <w:rsid w:val="00A31EEA"/>
    <w:rsid w:val="00A33EC5"/>
    <w:rsid w:val="00A36F4A"/>
    <w:rsid w:val="00A37574"/>
    <w:rsid w:val="00A50B57"/>
    <w:rsid w:val="00A53CC2"/>
    <w:rsid w:val="00A53E8D"/>
    <w:rsid w:val="00A63F58"/>
    <w:rsid w:val="00A65FBE"/>
    <w:rsid w:val="00A712EB"/>
    <w:rsid w:val="00A751F3"/>
    <w:rsid w:val="00A83972"/>
    <w:rsid w:val="00AA14C2"/>
    <w:rsid w:val="00AB3080"/>
    <w:rsid w:val="00AB5E9E"/>
    <w:rsid w:val="00AC097C"/>
    <w:rsid w:val="00AC19C9"/>
    <w:rsid w:val="00AD65B2"/>
    <w:rsid w:val="00AF0FEB"/>
    <w:rsid w:val="00B03EE7"/>
    <w:rsid w:val="00B2023F"/>
    <w:rsid w:val="00B311F6"/>
    <w:rsid w:val="00B33A22"/>
    <w:rsid w:val="00B348AB"/>
    <w:rsid w:val="00B41527"/>
    <w:rsid w:val="00B41CEF"/>
    <w:rsid w:val="00B45842"/>
    <w:rsid w:val="00B459B7"/>
    <w:rsid w:val="00B53C5B"/>
    <w:rsid w:val="00B54946"/>
    <w:rsid w:val="00B6574A"/>
    <w:rsid w:val="00B7102D"/>
    <w:rsid w:val="00B73D18"/>
    <w:rsid w:val="00B77113"/>
    <w:rsid w:val="00B77C1C"/>
    <w:rsid w:val="00B86D02"/>
    <w:rsid w:val="00B95BB1"/>
    <w:rsid w:val="00BB5AC2"/>
    <w:rsid w:val="00BF3D5C"/>
    <w:rsid w:val="00BF6430"/>
    <w:rsid w:val="00C001D9"/>
    <w:rsid w:val="00C031FF"/>
    <w:rsid w:val="00C13DD8"/>
    <w:rsid w:val="00C13E02"/>
    <w:rsid w:val="00C174AC"/>
    <w:rsid w:val="00C31251"/>
    <w:rsid w:val="00C3382B"/>
    <w:rsid w:val="00C34EC7"/>
    <w:rsid w:val="00C567AC"/>
    <w:rsid w:val="00C71687"/>
    <w:rsid w:val="00C800A4"/>
    <w:rsid w:val="00C83037"/>
    <w:rsid w:val="00C87E62"/>
    <w:rsid w:val="00C917AD"/>
    <w:rsid w:val="00CA3001"/>
    <w:rsid w:val="00CA48A8"/>
    <w:rsid w:val="00CA71C1"/>
    <w:rsid w:val="00CA74A9"/>
    <w:rsid w:val="00CB3BF8"/>
    <w:rsid w:val="00CC22A9"/>
    <w:rsid w:val="00CD1F50"/>
    <w:rsid w:val="00CD3B40"/>
    <w:rsid w:val="00CD64AF"/>
    <w:rsid w:val="00CE75AD"/>
    <w:rsid w:val="00D04E3D"/>
    <w:rsid w:val="00D10DCE"/>
    <w:rsid w:val="00D17041"/>
    <w:rsid w:val="00D223EB"/>
    <w:rsid w:val="00D2652E"/>
    <w:rsid w:val="00D349FB"/>
    <w:rsid w:val="00D45E07"/>
    <w:rsid w:val="00D52E1F"/>
    <w:rsid w:val="00D605E0"/>
    <w:rsid w:val="00D619EC"/>
    <w:rsid w:val="00D62F53"/>
    <w:rsid w:val="00D7536F"/>
    <w:rsid w:val="00D77905"/>
    <w:rsid w:val="00D935F1"/>
    <w:rsid w:val="00D96655"/>
    <w:rsid w:val="00DB2F8E"/>
    <w:rsid w:val="00DC0AB9"/>
    <w:rsid w:val="00DD30C1"/>
    <w:rsid w:val="00DE4335"/>
    <w:rsid w:val="00DF6A5F"/>
    <w:rsid w:val="00E00667"/>
    <w:rsid w:val="00E10B7B"/>
    <w:rsid w:val="00E152CA"/>
    <w:rsid w:val="00E31E89"/>
    <w:rsid w:val="00E34E31"/>
    <w:rsid w:val="00E34F95"/>
    <w:rsid w:val="00E54A4B"/>
    <w:rsid w:val="00E61FFC"/>
    <w:rsid w:val="00E85804"/>
    <w:rsid w:val="00E95A48"/>
    <w:rsid w:val="00EA3B2B"/>
    <w:rsid w:val="00EA6D1B"/>
    <w:rsid w:val="00EC4812"/>
    <w:rsid w:val="00ED42F5"/>
    <w:rsid w:val="00EE4AB9"/>
    <w:rsid w:val="00EF6684"/>
    <w:rsid w:val="00F07D49"/>
    <w:rsid w:val="00F110A2"/>
    <w:rsid w:val="00F11126"/>
    <w:rsid w:val="00F16814"/>
    <w:rsid w:val="00F206BA"/>
    <w:rsid w:val="00F25B87"/>
    <w:rsid w:val="00F346A5"/>
    <w:rsid w:val="00F35483"/>
    <w:rsid w:val="00F4244F"/>
    <w:rsid w:val="00F54A25"/>
    <w:rsid w:val="00F61E10"/>
    <w:rsid w:val="00F66F46"/>
    <w:rsid w:val="00F71D47"/>
    <w:rsid w:val="00F74768"/>
    <w:rsid w:val="00F942B4"/>
    <w:rsid w:val="00FA3A4C"/>
    <w:rsid w:val="00FA49D2"/>
    <w:rsid w:val="00FA6C2E"/>
    <w:rsid w:val="00FB0550"/>
    <w:rsid w:val="00FB58B9"/>
    <w:rsid w:val="00FC001C"/>
    <w:rsid w:val="00FE1D98"/>
    <w:rsid w:val="00FE7E23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B9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rasnoarms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energo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DD7E-FEF4-4A28-86DE-D03ED3B6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654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User</cp:lastModifiedBy>
  <cp:revision>5</cp:revision>
  <cp:lastPrinted>2019-08-27T09:19:00Z</cp:lastPrinted>
  <dcterms:created xsi:type="dcterms:W3CDTF">2021-01-26T08:26:00Z</dcterms:created>
  <dcterms:modified xsi:type="dcterms:W3CDTF">2021-01-26T10:13:00Z</dcterms:modified>
</cp:coreProperties>
</file>